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89" w:rsidRDefault="001E10EB" w:rsidP="00F944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1" locked="0" layoutInCell="1" allowOverlap="1" wp14:anchorId="7452C55C" wp14:editId="266A4918">
            <wp:simplePos x="0" y="0"/>
            <wp:positionH relativeFrom="column">
              <wp:posOffset>-101940</wp:posOffset>
            </wp:positionH>
            <wp:positionV relativeFrom="paragraph">
              <wp:posOffset>-342427</wp:posOffset>
            </wp:positionV>
            <wp:extent cx="5936019" cy="9686260"/>
            <wp:effectExtent l="19050" t="19050" r="26670" b="10795"/>
            <wp:wrapNone/>
            <wp:docPr id="31" name="Picture 3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86" cy="970790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53" w:rsidRDefault="00F94426" w:rsidP="000C4EC7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ẠI HỌC QUỐC GIA THÀNH PHỐ HỒ CHÍ MINH</w:t>
      </w:r>
    </w:p>
    <w:p w:rsidR="00F94426" w:rsidRDefault="00F94426" w:rsidP="000C4EC7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ỜNG ĐẠI HỌC BÁCH KHOA</w:t>
      </w:r>
    </w:p>
    <w:p w:rsidR="00F94426" w:rsidRDefault="00F94426" w:rsidP="00D533AB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OA </w:t>
      </w:r>
      <w:r w:rsidR="001D7648">
        <w:rPr>
          <w:rFonts w:ascii="Times New Roman" w:hAnsi="Times New Roman" w:cs="Times New Roman"/>
          <w:sz w:val="24"/>
          <w:szCs w:val="24"/>
        </w:rPr>
        <w:t>KHOA HỌC VÀ KỸ THUẬT MÁY TÍNH</w:t>
      </w:r>
    </w:p>
    <w:p w:rsidR="00AD41CA" w:rsidRDefault="00AD41CA" w:rsidP="00D533AB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426" w:rsidRDefault="00F94426" w:rsidP="000C4EC7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B7DEDF3" wp14:editId="691E5E63">
            <wp:extent cx="1504950" cy="1504950"/>
            <wp:effectExtent l="0" t="0" r="0" b="0"/>
            <wp:docPr id="1" name="Picture 1" descr="C:\Users\tachitay\Desktop\PHOTO\hcm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chitay\Desktop\PHOTO\hcm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26" w:rsidRDefault="00F94426">
      <w:pPr>
        <w:rPr>
          <w:rFonts w:ascii="Times New Roman" w:hAnsi="Times New Roman" w:cs="Times New Roman"/>
          <w:sz w:val="24"/>
          <w:szCs w:val="24"/>
        </w:rPr>
      </w:pPr>
    </w:p>
    <w:p w:rsidR="00BD490B" w:rsidRPr="007065BF" w:rsidRDefault="00565439" w:rsidP="00BD49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</w:t>
      </w:r>
      <w:r w:rsidR="00CB2969">
        <w:rPr>
          <w:rFonts w:ascii="Times New Roman" w:hAnsi="Times New Roman" w:cs="Times New Roman"/>
          <w:sz w:val="28"/>
          <w:szCs w:val="28"/>
        </w:rPr>
        <w:t xml:space="preserve"> BÀI TẬP LỚN</w:t>
      </w:r>
    </w:p>
    <w:p w:rsidR="00D8015F" w:rsidRPr="00DA48F3" w:rsidRDefault="00341DB7" w:rsidP="00DA48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ẬT MÃ VÀ AN NINH MẠNG</w:t>
      </w:r>
    </w:p>
    <w:p w:rsidR="00DA48F3" w:rsidRDefault="00DA48F3" w:rsidP="00D8015F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A47699" w:rsidRDefault="00A47699" w:rsidP="00D8015F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8015F" w:rsidRDefault="00D8015F" w:rsidP="00D8015F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Ề TÀI: </w:t>
      </w:r>
    </w:p>
    <w:p w:rsidR="00D251DA" w:rsidRDefault="00341DB7" w:rsidP="0016583C">
      <w:pPr>
        <w:ind w:hanging="22"/>
        <w:jc w:val="center"/>
        <w:rPr>
          <w:rFonts w:ascii="Times New Roman" w:eastAsia="Times New Roman Bold" w:hAnsi="Times New Roman" w:cs="Times New Roman"/>
          <w:bCs/>
          <w:sz w:val="24"/>
          <w:szCs w:val="24"/>
        </w:rPr>
      </w:pPr>
      <w:r>
        <w:rPr>
          <w:rFonts w:ascii="Times New Roman" w:eastAsia="Times New Roman Bold" w:hAnsi="Times New Roman" w:cs="Times New Roman"/>
          <w:bCs/>
          <w:sz w:val="24"/>
          <w:szCs w:val="24"/>
        </w:rPr>
        <w:t>HIỆN THỰC CHƯƠNG TRÌNH MÃ HÓA TẬP TIN VÀ THƯ MỤC</w:t>
      </w:r>
      <w:r w:rsidR="00CB2969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 </w:t>
      </w:r>
    </w:p>
    <w:p w:rsidR="00D8015F" w:rsidRDefault="00D8015F" w:rsidP="00D8015F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F94426" w:rsidRDefault="005F39EE" w:rsidP="001D68B6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</w:t>
      </w:r>
      <w:r w:rsidR="00F94426">
        <w:rPr>
          <w:rFonts w:ascii="Times New Roman" w:hAnsi="Times New Roman" w:cs="Times New Roman"/>
          <w:sz w:val="24"/>
          <w:szCs w:val="24"/>
        </w:rPr>
        <w:t xml:space="preserve">: </w:t>
      </w:r>
      <w:r w:rsidR="00341DB7">
        <w:rPr>
          <w:rFonts w:ascii="Times New Roman" w:hAnsi="Times New Roman" w:cs="Times New Roman"/>
          <w:sz w:val="24"/>
          <w:szCs w:val="24"/>
        </w:rPr>
        <w:t>Nguyễn Hữu Hiếu</w:t>
      </w:r>
    </w:p>
    <w:p w:rsidR="00D251DA" w:rsidRDefault="00F94426" w:rsidP="008B0E92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TH: </w:t>
      </w:r>
      <w:r w:rsidR="00930906">
        <w:rPr>
          <w:rFonts w:ascii="Times New Roman" w:hAnsi="Times New Roman" w:cs="Times New Roman"/>
          <w:sz w:val="24"/>
          <w:szCs w:val="24"/>
        </w:rPr>
        <w:t>Tạ Chí Tây</w:t>
      </w:r>
      <w:r w:rsidR="00873CAA">
        <w:rPr>
          <w:rFonts w:ascii="Times New Roman" w:hAnsi="Times New Roman" w:cs="Times New Roman"/>
          <w:sz w:val="24"/>
          <w:szCs w:val="24"/>
        </w:rPr>
        <w:tab/>
      </w:r>
      <w:r w:rsidR="00873CAA">
        <w:rPr>
          <w:rFonts w:ascii="Times New Roman" w:hAnsi="Times New Roman" w:cs="Times New Roman"/>
          <w:sz w:val="24"/>
          <w:szCs w:val="24"/>
        </w:rPr>
        <w:tab/>
      </w:r>
      <w:r w:rsidR="001D68B6">
        <w:rPr>
          <w:rFonts w:ascii="Times New Roman" w:hAnsi="Times New Roman" w:cs="Times New Roman"/>
          <w:sz w:val="24"/>
          <w:szCs w:val="24"/>
        </w:rPr>
        <w:t>51303574</w:t>
      </w:r>
    </w:p>
    <w:p w:rsidR="00D251DA" w:rsidRDefault="003F60F6" w:rsidP="00AF001E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u Thanh Văn</w:t>
      </w:r>
      <w:r>
        <w:rPr>
          <w:rFonts w:ascii="Times New Roman" w:hAnsi="Times New Roman" w:cs="Times New Roman"/>
          <w:sz w:val="24"/>
          <w:szCs w:val="24"/>
        </w:rPr>
        <w:tab/>
        <w:t>51304750</w:t>
      </w:r>
    </w:p>
    <w:p w:rsidR="00D533AB" w:rsidRDefault="00D533AB">
      <w:pPr>
        <w:rPr>
          <w:rFonts w:ascii="Times New Roman" w:hAnsi="Times New Roman" w:cs="Times New Roman"/>
          <w:sz w:val="24"/>
          <w:szCs w:val="24"/>
        </w:rPr>
      </w:pPr>
    </w:p>
    <w:p w:rsidR="00D533AB" w:rsidRDefault="00D533AB">
      <w:pPr>
        <w:rPr>
          <w:rFonts w:ascii="Times New Roman" w:hAnsi="Times New Roman" w:cs="Times New Roman"/>
          <w:sz w:val="24"/>
          <w:szCs w:val="24"/>
        </w:rPr>
      </w:pPr>
    </w:p>
    <w:p w:rsidR="00D533AB" w:rsidRDefault="00D533AB">
      <w:pPr>
        <w:rPr>
          <w:rFonts w:ascii="Times New Roman" w:hAnsi="Times New Roman" w:cs="Times New Roman"/>
          <w:sz w:val="24"/>
          <w:szCs w:val="24"/>
        </w:rPr>
      </w:pPr>
    </w:p>
    <w:p w:rsidR="002E5FE2" w:rsidRDefault="002E5FE2" w:rsidP="000559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FE2" w:rsidRDefault="002E5FE2" w:rsidP="000559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BB9" w:rsidRDefault="00F94426" w:rsidP="00612B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ành phố Hồ</w:t>
      </w:r>
      <w:r w:rsidR="001B10CA">
        <w:rPr>
          <w:rFonts w:ascii="Times New Roman" w:hAnsi="Times New Roman" w:cs="Times New Roman"/>
          <w:sz w:val="24"/>
          <w:szCs w:val="24"/>
        </w:rPr>
        <w:t xml:space="preserve"> Chí Minh, tháng 0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B10CA">
        <w:rPr>
          <w:rFonts w:ascii="Times New Roman" w:hAnsi="Times New Roman" w:cs="Times New Roman"/>
          <w:sz w:val="24"/>
          <w:szCs w:val="24"/>
        </w:rPr>
        <w:t>7</w:t>
      </w:r>
    </w:p>
    <w:sdt>
      <w:sdtPr>
        <w:id w:val="1626426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E7BB9" w:rsidRDefault="00BE36D0">
          <w:pPr>
            <w:pStyle w:val="TOCHeading"/>
          </w:pPr>
          <w:r>
            <w:t>MỤC LỤC</w:t>
          </w:r>
        </w:p>
        <w:p w:rsidR="00BE36D0" w:rsidRPr="00BE36D0" w:rsidRDefault="00BE36D0" w:rsidP="00BE36D0">
          <w:pPr>
            <w:rPr>
              <w:lang w:eastAsia="ja-JP"/>
            </w:rPr>
          </w:pPr>
        </w:p>
        <w:p w:rsidR="001E7BB9" w:rsidRDefault="001E7BB9">
          <w:pPr>
            <w:pStyle w:val="TOC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30647" w:history="1"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CHƯƠNG 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B9" w:rsidRDefault="001E7BB9">
          <w:pPr>
            <w:pStyle w:val="TOC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77530648" w:history="1"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CHƯƠNG 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B9" w:rsidRDefault="001E7BB9">
          <w:pPr>
            <w:pStyle w:val="TOC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77530649" w:history="1"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CHƯƠNG 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B9" w:rsidRDefault="001E7BB9">
          <w:pPr>
            <w:pStyle w:val="TOC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77530650" w:history="1"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CHƯƠNG 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B9" w:rsidRDefault="001E7BB9">
          <w:pPr>
            <w:pStyle w:val="TOC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77530651" w:history="1"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CHƯƠNG 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B9" w:rsidRDefault="001E7BB9">
          <w:pPr>
            <w:pStyle w:val="TOC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77530652" w:history="1"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CHƯƠNG 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478F">
              <w:rPr>
                <w:rStyle w:val="Hyperlink"/>
                <w:rFonts w:ascii="Times New Roman" w:hAnsi="Times New Roman" w:cs="Times New Roman"/>
                <w:b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B9" w:rsidRDefault="001E7B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77530653" w:history="1">
            <w:r w:rsidRPr="0056478F">
              <w:rPr>
                <w:rStyle w:val="Hyperlink"/>
                <w:rFonts w:ascii="Times New Roman" w:hAnsi="Times New Roman" w:cs="Times New Roman"/>
                <w:noProof/>
              </w:rPr>
              <w:t>PHỤ LỤ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B9" w:rsidRDefault="001E7B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77530654" w:history="1">
            <w:r w:rsidRPr="0056478F">
              <w:rPr>
                <w:rStyle w:val="Hyperlink"/>
                <w:rFonts w:ascii="Times New Roman" w:hAnsi="Times New Roman" w:cs="Times New Roman"/>
                <w:noProof/>
              </w:rPr>
              <w:t>PHỤ LỤ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B9" w:rsidRDefault="001E7BB9">
          <w:r>
            <w:rPr>
              <w:b/>
              <w:bCs/>
              <w:noProof/>
            </w:rPr>
            <w:fldChar w:fldCharType="end"/>
          </w:r>
        </w:p>
      </w:sdtContent>
    </w:sdt>
    <w:p w:rsidR="004A7B32" w:rsidRDefault="004A7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2DB" w:rsidRPr="00582CB5" w:rsidRDefault="000772DB" w:rsidP="00531D8D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77530647"/>
      <w:r w:rsidRPr="00582CB5">
        <w:rPr>
          <w:rFonts w:ascii="Times New Roman" w:hAnsi="Times New Roman" w:cs="Times New Roman"/>
          <w:b/>
          <w:sz w:val="24"/>
          <w:szCs w:val="24"/>
        </w:rPr>
        <w:lastRenderedPageBreak/>
        <w:t>TÓM TẮT</w:t>
      </w:r>
      <w:bookmarkEnd w:id="0"/>
    </w:p>
    <w:p w:rsidR="000772DB" w:rsidRDefault="0007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6FDA" w:rsidRDefault="00C46FDA" w:rsidP="00531D8D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77530648"/>
      <w:r w:rsidRPr="00582CB5">
        <w:rPr>
          <w:rFonts w:ascii="Times New Roman" w:hAnsi="Times New Roman" w:cs="Times New Roman"/>
          <w:b/>
          <w:sz w:val="24"/>
          <w:szCs w:val="24"/>
        </w:rPr>
        <w:lastRenderedPageBreak/>
        <w:t>GIỚI THIỆU</w:t>
      </w:r>
      <w:bookmarkEnd w:id="1"/>
    </w:p>
    <w:p w:rsidR="00C729D4" w:rsidRDefault="00C729D4" w:rsidP="00C729D4">
      <w:pPr>
        <w:pStyle w:val="ListParagraph"/>
        <w:numPr>
          <w:ilvl w:val="1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ạm vi giới hạn đề tài</w:t>
      </w:r>
    </w:p>
    <w:p w:rsidR="00217F0E" w:rsidRDefault="00217F0E" w:rsidP="00217F0E">
      <w:pPr>
        <w:rPr>
          <w:rFonts w:ascii="Times New Roman" w:hAnsi="Times New Roman" w:cs="Times New Roman"/>
          <w:b/>
          <w:sz w:val="24"/>
          <w:szCs w:val="24"/>
        </w:rPr>
      </w:pPr>
    </w:p>
    <w:p w:rsidR="00217F0E" w:rsidRDefault="00217F0E" w:rsidP="00217F0E">
      <w:pPr>
        <w:rPr>
          <w:rFonts w:ascii="Times New Roman" w:hAnsi="Times New Roman" w:cs="Times New Roman"/>
          <w:b/>
          <w:sz w:val="24"/>
          <w:szCs w:val="24"/>
        </w:rPr>
      </w:pPr>
    </w:p>
    <w:p w:rsidR="00217F0E" w:rsidRPr="00217F0E" w:rsidRDefault="00217F0E" w:rsidP="00217F0E">
      <w:pPr>
        <w:rPr>
          <w:rFonts w:ascii="Times New Roman" w:hAnsi="Times New Roman" w:cs="Times New Roman"/>
          <w:b/>
          <w:sz w:val="24"/>
          <w:szCs w:val="24"/>
        </w:rPr>
      </w:pPr>
    </w:p>
    <w:p w:rsidR="00C729D4" w:rsidRDefault="00C729D4" w:rsidP="00C729D4">
      <w:pPr>
        <w:pStyle w:val="ListParagraph"/>
        <w:numPr>
          <w:ilvl w:val="1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ội dung đã thực hiện</w:t>
      </w:r>
    </w:p>
    <w:p w:rsidR="00217F0E" w:rsidRDefault="00217F0E" w:rsidP="00217F0E">
      <w:pPr>
        <w:rPr>
          <w:rFonts w:ascii="Times New Roman" w:hAnsi="Times New Roman" w:cs="Times New Roman"/>
          <w:b/>
          <w:sz w:val="24"/>
          <w:szCs w:val="24"/>
        </w:rPr>
      </w:pPr>
    </w:p>
    <w:p w:rsidR="00217F0E" w:rsidRDefault="00217F0E" w:rsidP="00217F0E">
      <w:pPr>
        <w:rPr>
          <w:rFonts w:ascii="Times New Roman" w:hAnsi="Times New Roman" w:cs="Times New Roman"/>
          <w:b/>
          <w:sz w:val="24"/>
          <w:szCs w:val="24"/>
        </w:rPr>
      </w:pPr>
    </w:p>
    <w:p w:rsidR="00217F0E" w:rsidRPr="00217F0E" w:rsidRDefault="00217F0E" w:rsidP="00217F0E">
      <w:pPr>
        <w:rPr>
          <w:rFonts w:ascii="Times New Roman" w:hAnsi="Times New Roman" w:cs="Times New Roman"/>
          <w:b/>
          <w:sz w:val="24"/>
          <w:szCs w:val="24"/>
        </w:rPr>
      </w:pPr>
    </w:p>
    <w:p w:rsidR="00C46FDA" w:rsidRDefault="00C46FDA" w:rsidP="00217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6FDA" w:rsidRPr="00582CB5" w:rsidRDefault="00C46FDA" w:rsidP="006002AE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77530649"/>
      <w:r w:rsidRPr="00582CB5">
        <w:rPr>
          <w:rFonts w:ascii="Times New Roman" w:hAnsi="Times New Roman" w:cs="Times New Roman"/>
          <w:b/>
          <w:sz w:val="24"/>
          <w:szCs w:val="24"/>
        </w:rPr>
        <w:lastRenderedPageBreak/>
        <w:t>NỘI DUNG</w:t>
      </w:r>
      <w:bookmarkEnd w:id="2"/>
    </w:p>
    <w:p w:rsidR="00C46FDA" w:rsidRDefault="00C46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C19" w:rsidRDefault="00C46FDA" w:rsidP="0046176F">
      <w:pPr>
        <w:pStyle w:val="ListParagraph"/>
        <w:numPr>
          <w:ilvl w:val="0"/>
          <w:numId w:val="25"/>
        </w:numPr>
        <w:ind w:left="357" w:hanging="35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77530650"/>
      <w:r w:rsidRPr="00582CB5">
        <w:rPr>
          <w:rFonts w:ascii="Times New Roman" w:hAnsi="Times New Roman" w:cs="Times New Roman"/>
          <w:b/>
          <w:sz w:val="24"/>
          <w:szCs w:val="24"/>
        </w:rPr>
        <w:lastRenderedPageBreak/>
        <w:t>PHÂN TÍCH VÀ KẾT LUẬN</w:t>
      </w:r>
      <w:bookmarkEnd w:id="3"/>
    </w:p>
    <w:p w:rsidR="0058379D" w:rsidRDefault="0058379D" w:rsidP="0058379D">
      <w:pPr>
        <w:pStyle w:val="ListParagraph"/>
        <w:numPr>
          <w:ilvl w:val="1"/>
          <w:numId w:val="25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ết quả đạt được</w:t>
      </w:r>
    </w:p>
    <w:p w:rsidR="0058379D" w:rsidRDefault="0058379D" w:rsidP="0058379D">
      <w:pPr>
        <w:rPr>
          <w:rFonts w:ascii="Times New Roman" w:hAnsi="Times New Roman" w:cs="Times New Roman"/>
          <w:b/>
          <w:sz w:val="24"/>
          <w:szCs w:val="24"/>
        </w:rPr>
      </w:pPr>
    </w:p>
    <w:p w:rsidR="0058379D" w:rsidRDefault="0058379D" w:rsidP="0058379D">
      <w:pPr>
        <w:rPr>
          <w:rFonts w:ascii="Times New Roman" w:hAnsi="Times New Roman" w:cs="Times New Roman"/>
          <w:b/>
          <w:sz w:val="24"/>
          <w:szCs w:val="24"/>
        </w:rPr>
      </w:pPr>
    </w:p>
    <w:p w:rsidR="0058379D" w:rsidRPr="0058379D" w:rsidRDefault="0058379D" w:rsidP="0058379D">
      <w:pPr>
        <w:rPr>
          <w:rFonts w:ascii="Times New Roman" w:hAnsi="Times New Roman" w:cs="Times New Roman"/>
          <w:b/>
          <w:sz w:val="24"/>
          <w:szCs w:val="24"/>
        </w:rPr>
      </w:pPr>
    </w:p>
    <w:p w:rsidR="0058379D" w:rsidRDefault="0058379D" w:rsidP="0058379D">
      <w:pPr>
        <w:pStyle w:val="ListParagraph"/>
        <w:numPr>
          <w:ilvl w:val="1"/>
          <w:numId w:val="25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ặt hạn chế</w:t>
      </w:r>
    </w:p>
    <w:p w:rsidR="0058379D" w:rsidRDefault="0058379D" w:rsidP="0058379D">
      <w:pPr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58379D">
      <w:pPr>
        <w:rPr>
          <w:rFonts w:ascii="Times New Roman" w:hAnsi="Times New Roman" w:cs="Times New Roman"/>
          <w:sz w:val="24"/>
          <w:szCs w:val="24"/>
        </w:rPr>
      </w:pPr>
    </w:p>
    <w:p w:rsidR="00C2421F" w:rsidRDefault="00C2421F" w:rsidP="00C2421F">
      <w:pPr>
        <w:rPr>
          <w:rFonts w:ascii="Times New Roman" w:hAnsi="Times New Roman" w:cs="Times New Roman"/>
          <w:sz w:val="24"/>
          <w:szCs w:val="24"/>
        </w:rPr>
      </w:pPr>
    </w:p>
    <w:p w:rsidR="00C46FDA" w:rsidRPr="0058379D" w:rsidRDefault="003D4A46" w:rsidP="00C242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 w:rsidR="00C46FDA" w:rsidRPr="0058379D">
        <w:rPr>
          <w:rFonts w:ascii="Times New Roman" w:hAnsi="Times New Roman" w:cs="Times New Roman"/>
          <w:sz w:val="24"/>
          <w:szCs w:val="24"/>
        </w:rPr>
        <w:br w:type="page"/>
      </w:r>
    </w:p>
    <w:p w:rsidR="00C46FDA" w:rsidRPr="009E6CAB" w:rsidRDefault="00C46FDA" w:rsidP="00376D9A">
      <w:pPr>
        <w:pStyle w:val="ListParagraph"/>
        <w:numPr>
          <w:ilvl w:val="0"/>
          <w:numId w:val="25"/>
        </w:numPr>
        <w:ind w:left="357" w:hanging="35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77530651"/>
      <w:r w:rsidRPr="009E6CAB">
        <w:rPr>
          <w:rFonts w:ascii="Times New Roman" w:hAnsi="Times New Roman" w:cs="Times New Roman"/>
          <w:b/>
          <w:sz w:val="24"/>
          <w:szCs w:val="24"/>
        </w:rPr>
        <w:lastRenderedPageBreak/>
        <w:t>HƯỚNG PHÁT TR</w:t>
      </w:r>
      <w:bookmarkStart w:id="5" w:name="_GoBack"/>
      <w:bookmarkEnd w:id="5"/>
      <w:r w:rsidRPr="009E6CAB">
        <w:rPr>
          <w:rFonts w:ascii="Times New Roman" w:hAnsi="Times New Roman" w:cs="Times New Roman"/>
          <w:b/>
          <w:sz w:val="24"/>
          <w:szCs w:val="24"/>
        </w:rPr>
        <w:t>IỂN</w:t>
      </w:r>
      <w:bookmarkEnd w:id="4"/>
    </w:p>
    <w:p w:rsidR="00C46FDA" w:rsidRDefault="00C46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D44" w:rsidRPr="00F151B8" w:rsidRDefault="00C46FDA" w:rsidP="00855FBA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77530652"/>
      <w:r w:rsidRPr="00F151B8">
        <w:rPr>
          <w:rFonts w:ascii="Times New Roman" w:hAnsi="Times New Roman" w:cs="Times New Roman"/>
          <w:b/>
          <w:sz w:val="24"/>
          <w:szCs w:val="24"/>
        </w:rPr>
        <w:lastRenderedPageBreak/>
        <w:t>THAM KHẢO</w:t>
      </w:r>
      <w:bookmarkEnd w:id="6"/>
    </w:p>
    <w:p w:rsidR="009F5D44" w:rsidRDefault="009F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D44" w:rsidRDefault="009F5D44" w:rsidP="00105FC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477530653"/>
      <w:r>
        <w:rPr>
          <w:rFonts w:ascii="Times New Roman" w:hAnsi="Times New Roman" w:cs="Times New Roman"/>
          <w:sz w:val="24"/>
          <w:szCs w:val="24"/>
        </w:rPr>
        <w:lastRenderedPageBreak/>
        <w:t>PHỤ LỤC 1</w:t>
      </w:r>
      <w:bookmarkEnd w:id="7"/>
    </w:p>
    <w:p w:rsidR="00AA1898" w:rsidRDefault="00AA1898">
      <w:pPr>
        <w:rPr>
          <w:rFonts w:ascii="Times New Roman" w:hAnsi="Times New Roman" w:cs="Times New Roman"/>
          <w:sz w:val="24"/>
          <w:szCs w:val="24"/>
        </w:rPr>
      </w:pPr>
    </w:p>
    <w:p w:rsidR="00AA1898" w:rsidRDefault="00AA1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 đánh giá nhiệm vụ, vai trò của các thành viên tham gia bài tập lớn này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110"/>
        <w:gridCol w:w="1242"/>
      </w:tblGrid>
      <w:tr w:rsidR="0055047E" w:rsidTr="0043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047E" w:rsidRPr="005C3E7F" w:rsidRDefault="0055047E" w:rsidP="0055047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C3E7F">
              <w:rPr>
                <w:rFonts w:ascii="Times New Roman" w:hAnsi="Times New Roman" w:cs="Times New Roman"/>
              </w:rPr>
              <w:t>Họ và tên sinh viên</w:t>
            </w:r>
          </w:p>
        </w:tc>
        <w:tc>
          <w:tcPr>
            <w:tcW w:w="1843" w:type="dxa"/>
          </w:tcPr>
          <w:p w:rsidR="0055047E" w:rsidRPr="005C3E7F" w:rsidRDefault="0055047E" w:rsidP="0055047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E7F">
              <w:rPr>
                <w:rFonts w:ascii="Times New Roman" w:hAnsi="Times New Roman" w:cs="Times New Roman"/>
              </w:rPr>
              <w:t>Mã số sinh viên</w:t>
            </w:r>
          </w:p>
        </w:tc>
        <w:tc>
          <w:tcPr>
            <w:tcW w:w="4110" w:type="dxa"/>
          </w:tcPr>
          <w:p w:rsidR="0055047E" w:rsidRPr="005C3E7F" w:rsidRDefault="0055047E" w:rsidP="0055047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E7F">
              <w:rPr>
                <w:rFonts w:ascii="Times New Roman" w:hAnsi="Times New Roman" w:cs="Times New Roman"/>
              </w:rPr>
              <w:t>Nhiệm vụ</w:t>
            </w:r>
          </w:p>
        </w:tc>
        <w:tc>
          <w:tcPr>
            <w:tcW w:w="1242" w:type="dxa"/>
          </w:tcPr>
          <w:p w:rsidR="0055047E" w:rsidRPr="005C3E7F" w:rsidRDefault="0055047E" w:rsidP="0055047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E7F">
              <w:rPr>
                <w:rFonts w:ascii="Times New Roman" w:hAnsi="Times New Roman" w:cs="Times New Roman"/>
              </w:rPr>
              <w:t>Đánh giá</w:t>
            </w:r>
          </w:p>
        </w:tc>
      </w:tr>
      <w:tr w:rsidR="0055047E" w:rsidTr="0043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5047E" w:rsidRDefault="004330EF" w:rsidP="004330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 Chí Tây</w:t>
            </w:r>
          </w:p>
        </w:tc>
        <w:tc>
          <w:tcPr>
            <w:tcW w:w="1843" w:type="dxa"/>
            <w:vAlign w:val="center"/>
          </w:tcPr>
          <w:p w:rsidR="0055047E" w:rsidRDefault="0055047E" w:rsidP="004330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3574</w:t>
            </w:r>
          </w:p>
        </w:tc>
        <w:tc>
          <w:tcPr>
            <w:tcW w:w="4110" w:type="dxa"/>
            <w:vAlign w:val="center"/>
          </w:tcPr>
          <w:p w:rsidR="0055047E" w:rsidRDefault="00F63B7B" w:rsidP="004330E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à thực hiện giải thuật RSA, AES.</w:t>
            </w:r>
          </w:p>
          <w:p w:rsidR="00F63B7B" w:rsidRPr="00F63B7B" w:rsidRDefault="00F63B7B" w:rsidP="004330E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à thực hiện giao diện chương trình với JavaFX sử dụng Scene Builder 2.0.</w:t>
            </w:r>
          </w:p>
        </w:tc>
        <w:tc>
          <w:tcPr>
            <w:tcW w:w="1242" w:type="dxa"/>
            <w:vAlign w:val="center"/>
          </w:tcPr>
          <w:p w:rsidR="0055047E" w:rsidRDefault="0055047E" w:rsidP="004330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7E" w:rsidTr="0043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5047E" w:rsidRDefault="004330EF" w:rsidP="004330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 Thanh Văn</w:t>
            </w:r>
          </w:p>
        </w:tc>
        <w:tc>
          <w:tcPr>
            <w:tcW w:w="1843" w:type="dxa"/>
            <w:vAlign w:val="center"/>
          </w:tcPr>
          <w:p w:rsidR="0055047E" w:rsidRDefault="0055047E" w:rsidP="004330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750</w:t>
            </w:r>
          </w:p>
        </w:tc>
        <w:tc>
          <w:tcPr>
            <w:tcW w:w="4110" w:type="dxa"/>
            <w:vAlign w:val="center"/>
          </w:tcPr>
          <w:p w:rsidR="0055047E" w:rsidRDefault="006D6A09" w:rsidP="004330E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à thực hiện giải thuật DES, AES.</w:t>
            </w:r>
          </w:p>
          <w:p w:rsidR="006D6A09" w:rsidRPr="006D6A09" w:rsidRDefault="006D6A09" w:rsidP="004330E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ìm hiểu và hiện thực chức năng chat </w:t>
            </w:r>
            <w:r w:rsidR="00053FD5">
              <w:rPr>
                <w:rFonts w:ascii="Times New Roman" w:hAnsi="Times New Roman" w:cs="Times New Roman"/>
                <w:sz w:val="24"/>
                <w:szCs w:val="24"/>
              </w:rPr>
              <w:t xml:space="preserve">và gửi f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 hệ chương trình.</w:t>
            </w:r>
          </w:p>
        </w:tc>
        <w:tc>
          <w:tcPr>
            <w:tcW w:w="1242" w:type="dxa"/>
            <w:vAlign w:val="center"/>
          </w:tcPr>
          <w:p w:rsidR="0055047E" w:rsidRDefault="0055047E" w:rsidP="004330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D44" w:rsidRDefault="00AA1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D44">
        <w:rPr>
          <w:rFonts w:ascii="Times New Roman" w:hAnsi="Times New Roman" w:cs="Times New Roman"/>
          <w:sz w:val="24"/>
          <w:szCs w:val="24"/>
        </w:rPr>
        <w:br w:type="page"/>
      </w:r>
    </w:p>
    <w:p w:rsidR="000A2CCD" w:rsidRDefault="009F5D44" w:rsidP="00984180">
      <w:pPr>
        <w:pStyle w:val="Heading1"/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8" w:name="_Toc477530654"/>
      <w:r>
        <w:rPr>
          <w:rFonts w:ascii="Times New Roman" w:hAnsi="Times New Roman" w:cs="Times New Roman"/>
          <w:sz w:val="24"/>
          <w:szCs w:val="24"/>
        </w:rPr>
        <w:lastRenderedPageBreak/>
        <w:t>PHỤ LỤC 2</w:t>
      </w:r>
      <w:bookmarkEnd w:id="8"/>
    </w:p>
    <w:p w:rsidR="0011479D" w:rsidRDefault="0011479D" w:rsidP="0011479D">
      <w:pPr>
        <w:rPr>
          <w:rFonts w:ascii="Times New Roman" w:hAnsi="Times New Roman" w:cs="Times New Roman"/>
          <w:b/>
        </w:rPr>
      </w:pPr>
      <w:r w:rsidRPr="0094488A">
        <w:rPr>
          <w:rFonts w:ascii="Times New Roman" w:hAnsi="Times New Roman" w:cs="Times New Roman"/>
          <w:b/>
        </w:rPr>
        <w:t>HƯỚNG DẪN SỬ DỤNG CHƯƠNG TRÌNH</w:t>
      </w:r>
    </w:p>
    <w:p w:rsidR="002F7A8E" w:rsidRPr="0094488A" w:rsidRDefault="00E73A0E" w:rsidP="001147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©</w:t>
      </w:r>
    </w:p>
    <w:sectPr w:rsidR="002F7A8E" w:rsidRPr="0094488A" w:rsidSect="001E10EB">
      <w:headerReference w:type="default" r:id="rId10"/>
      <w:footerReference w:type="default" r:id="rId11"/>
      <w:pgSz w:w="11907" w:h="16840" w:code="9"/>
      <w:pgMar w:top="1276" w:right="1134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C4" w:rsidRDefault="000425C4" w:rsidP="00076CDE">
      <w:pPr>
        <w:spacing w:after="0" w:line="240" w:lineRule="auto"/>
      </w:pPr>
      <w:r>
        <w:separator/>
      </w:r>
    </w:p>
  </w:endnote>
  <w:endnote w:type="continuationSeparator" w:id="0">
    <w:p w:rsidR="000425C4" w:rsidRDefault="000425C4" w:rsidP="0007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0000000000000000000"/>
    <w:charset w:val="88"/>
    <w:family w:val="auto"/>
    <w:notTrueType/>
    <w:pitch w:val="default"/>
    <w:sig w:usb0="20000001" w:usb1="08080000" w:usb2="00000010" w:usb3="00000000" w:csb0="001001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0" w:rsidRDefault="006B5B60" w:rsidP="008C518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76D9A" w:rsidRPr="00376D9A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B5B60" w:rsidRDefault="006B5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C4" w:rsidRDefault="000425C4" w:rsidP="00076CDE">
      <w:pPr>
        <w:spacing w:after="0" w:line="240" w:lineRule="auto"/>
      </w:pPr>
      <w:r>
        <w:separator/>
      </w:r>
    </w:p>
  </w:footnote>
  <w:footnote w:type="continuationSeparator" w:id="0">
    <w:p w:rsidR="000425C4" w:rsidRDefault="000425C4" w:rsidP="0007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0" w:rsidRPr="00F90416" w:rsidRDefault="00AF001E" w:rsidP="00445EFC">
    <w:pPr>
      <w:pStyle w:val="Header"/>
      <w:pBdr>
        <w:bottom w:val="thickThinSmallGap" w:sz="24" w:space="1" w:color="622423" w:themeColor="accent2" w:themeShade="7F"/>
      </w:pBdr>
      <w:spacing w:after="120"/>
      <w:jc w:val="center"/>
      <w:rPr>
        <w:rFonts w:ascii="Times New Roman" w:eastAsiaTheme="majorEastAsia" w:hAnsi="Times New Roman" w:cs="Times New Roman"/>
        <w:b/>
        <w:sz w:val="24"/>
        <w:szCs w:val="24"/>
      </w:rPr>
    </w:pPr>
    <w:r>
      <w:rPr>
        <w:rFonts w:ascii="Times New Roman" w:eastAsiaTheme="majorEastAsia" w:hAnsi="Times New Roman" w:cs="Times New Roman"/>
        <w:b/>
        <w:sz w:val="24"/>
        <w:szCs w:val="24"/>
      </w:rPr>
      <w:t>MẬT MÃ VÀ AN NINH MẠNG</w:t>
    </w:r>
    <w:r w:rsidR="006B5B60">
      <w:rPr>
        <w:rFonts w:ascii="Times New Roman" w:eastAsiaTheme="majorEastAsia" w:hAnsi="Times New Roman" w:cs="Times New Roman"/>
        <w:b/>
        <w:sz w:val="24"/>
        <w:szCs w:val="24"/>
      </w:rPr>
      <w:t xml:space="preserve"> – LỚP MT13KHTN</w:t>
    </w:r>
  </w:p>
  <w:p w:rsidR="006B5B60" w:rsidRPr="00F90416" w:rsidRDefault="006B5B60" w:rsidP="00F9041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492"/>
    <w:multiLevelType w:val="hybridMultilevel"/>
    <w:tmpl w:val="258CE1C6"/>
    <w:lvl w:ilvl="0" w:tplc="B2BED1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271A98"/>
    <w:multiLevelType w:val="hybridMultilevel"/>
    <w:tmpl w:val="DA9C1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1BF9"/>
    <w:multiLevelType w:val="hybridMultilevel"/>
    <w:tmpl w:val="F6246CDE"/>
    <w:lvl w:ilvl="0" w:tplc="00783E70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103C7B5C"/>
    <w:multiLevelType w:val="multilevel"/>
    <w:tmpl w:val="BD5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67B2C"/>
    <w:multiLevelType w:val="hybridMultilevel"/>
    <w:tmpl w:val="CC8A5EBE"/>
    <w:lvl w:ilvl="0" w:tplc="7C487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D5D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C76F41"/>
    <w:multiLevelType w:val="hybridMultilevel"/>
    <w:tmpl w:val="CB505360"/>
    <w:lvl w:ilvl="0" w:tplc="E0967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CC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A7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027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8E4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6C3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C4A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6F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F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4136F"/>
    <w:multiLevelType w:val="hybridMultilevel"/>
    <w:tmpl w:val="68F624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32D3694"/>
    <w:multiLevelType w:val="hybridMultilevel"/>
    <w:tmpl w:val="256E6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20DBA"/>
    <w:multiLevelType w:val="hybridMultilevel"/>
    <w:tmpl w:val="956E4764"/>
    <w:lvl w:ilvl="0" w:tplc="62B88BB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EA64FA7"/>
    <w:multiLevelType w:val="hybridMultilevel"/>
    <w:tmpl w:val="EC4EF12A"/>
    <w:lvl w:ilvl="0" w:tplc="293A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3B26"/>
    <w:multiLevelType w:val="hybridMultilevel"/>
    <w:tmpl w:val="28D02BE4"/>
    <w:lvl w:ilvl="0" w:tplc="093C9F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2247"/>
    <w:multiLevelType w:val="hybridMultilevel"/>
    <w:tmpl w:val="5A5E4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54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572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896479"/>
    <w:multiLevelType w:val="hybridMultilevel"/>
    <w:tmpl w:val="72BE5CA2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3D1E5811"/>
    <w:multiLevelType w:val="multilevel"/>
    <w:tmpl w:val="4E7EB4C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7">
    <w:nsid w:val="3F531A16"/>
    <w:multiLevelType w:val="hybridMultilevel"/>
    <w:tmpl w:val="016C0940"/>
    <w:lvl w:ilvl="0" w:tplc="BF62AAE0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262DA0"/>
    <w:multiLevelType w:val="hybridMultilevel"/>
    <w:tmpl w:val="846A7FCC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07003"/>
    <w:multiLevelType w:val="hybridMultilevel"/>
    <w:tmpl w:val="871233E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7B72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095A22"/>
    <w:multiLevelType w:val="hybridMultilevel"/>
    <w:tmpl w:val="DA429F1C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C322D72"/>
    <w:multiLevelType w:val="hybridMultilevel"/>
    <w:tmpl w:val="79AE79D0"/>
    <w:lvl w:ilvl="0" w:tplc="ABBCB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49072">
      <w:start w:val="8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05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7B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221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9AF4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CC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E51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4DB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95CC8"/>
    <w:multiLevelType w:val="hybridMultilevel"/>
    <w:tmpl w:val="A546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D3A5B"/>
    <w:multiLevelType w:val="hybridMultilevel"/>
    <w:tmpl w:val="7F8455D4"/>
    <w:lvl w:ilvl="0" w:tplc="A164FCE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F3103"/>
    <w:multiLevelType w:val="hybridMultilevel"/>
    <w:tmpl w:val="D482FD16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C8D1DCE"/>
    <w:multiLevelType w:val="hybridMultilevel"/>
    <w:tmpl w:val="8E1EB492"/>
    <w:lvl w:ilvl="0" w:tplc="AB08F77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34A279A"/>
    <w:multiLevelType w:val="hybridMultilevel"/>
    <w:tmpl w:val="91B8BB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21"/>
  </w:num>
  <w:num w:numId="5">
    <w:abstractNumId w:val="17"/>
  </w:num>
  <w:num w:numId="6">
    <w:abstractNumId w:val="11"/>
  </w:num>
  <w:num w:numId="7">
    <w:abstractNumId w:val="8"/>
  </w:num>
  <w:num w:numId="8">
    <w:abstractNumId w:val="25"/>
  </w:num>
  <w:num w:numId="9">
    <w:abstractNumId w:val="14"/>
  </w:num>
  <w:num w:numId="10">
    <w:abstractNumId w:val="24"/>
  </w:num>
  <w:num w:numId="11">
    <w:abstractNumId w:val="6"/>
  </w:num>
  <w:num w:numId="12">
    <w:abstractNumId w:val="22"/>
  </w:num>
  <w:num w:numId="13">
    <w:abstractNumId w:val="27"/>
  </w:num>
  <w:num w:numId="14">
    <w:abstractNumId w:val="18"/>
  </w:num>
  <w:num w:numId="15">
    <w:abstractNumId w:val="0"/>
  </w:num>
  <w:num w:numId="16">
    <w:abstractNumId w:val="2"/>
  </w:num>
  <w:num w:numId="17">
    <w:abstractNumId w:val="15"/>
  </w:num>
  <w:num w:numId="18">
    <w:abstractNumId w:val="1"/>
  </w:num>
  <w:num w:numId="19">
    <w:abstractNumId w:val="12"/>
  </w:num>
  <w:num w:numId="20">
    <w:abstractNumId w:val="7"/>
  </w:num>
  <w:num w:numId="21">
    <w:abstractNumId w:val="10"/>
  </w:num>
  <w:num w:numId="22">
    <w:abstractNumId w:val="2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5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26"/>
    <w:rsid w:val="00001319"/>
    <w:rsid w:val="000040AE"/>
    <w:rsid w:val="0001278A"/>
    <w:rsid w:val="00020DBE"/>
    <w:rsid w:val="000213E0"/>
    <w:rsid w:val="00022EAE"/>
    <w:rsid w:val="00023AFA"/>
    <w:rsid w:val="0002509C"/>
    <w:rsid w:val="000301EC"/>
    <w:rsid w:val="00032373"/>
    <w:rsid w:val="000348F0"/>
    <w:rsid w:val="00034C3B"/>
    <w:rsid w:val="00036C61"/>
    <w:rsid w:val="00037BE1"/>
    <w:rsid w:val="00040C60"/>
    <w:rsid w:val="0004122B"/>
    <w:rsid w:val="000425C4"/>
    <w:rsid w:val="000427A5"/>
    <w:rsid w:val="000437D7"/>
    <w:rsid w:val="000516A1"/>
    <w:rsid w:val="00053FD5"/>
    <w:rsid w:val="000546E2"/>
    <w:rsid w:val="00054EC0"/>
    <w:rsid w:val="000559DA"/>
    <w:rsid w:val="00061B83"/>
    <w:rsid w:val="00072D0A"/>
    <w:rsid w:val="00076CDE"/>
    <w:rsid w:val="000772DB"/>
    <w:rsid w:val="0007767D"/>
    <w:rsid w:val="000778BF"/>
    <w:rsid w:val="00077A22"/>
    <w:rsid w:val="0008049D"/>
    <w:rsid w:val="000818E6"/>
    <w:rsid w:val="00081D4A"/>
    <w:rsid w:val="00087817"/>
    <w:rsid w:val="00091363"/>
    <w:rsid w:val="00094E39"/>
    <w:rsid w:val="000952B2"/>
    <w:rsid w:val="000A2CCD"/>
    <w:rsid w:val="000A60CB"/>
    <w:rsid w:val="000A7155"/>
    <w:rsid w:val="000B7B80"/>
    <w:rsid w:val="000C065B"/>
    <w:rsid w:val="000C4EC7"/>
    <w:rsid w:val="000C5246"/>
    <w:rsid w:val="000D032B"/>
    <w:rsid w:val="000D3338"/>
    <w:rsid w:val="000D6DE5"/>
    <w:rsid w:val="000E0DB5"/>
    <w:rsid w:val="000E14BE"/>
    <w:rsid w:val="000E16CE"/>
    <w:rsid w:val="000E17F8"/>
    <w:rsid w:val="000E32AB"/>
    <w:rsid w:val="000E408A"/>
    <w:rsid w:val="000F0912"/>
    <w:rsid w:val="000F0CF2"/>
    <w:rsid w:val="000F49CD"/>
    <w:rsid w:val="000F6CB5"/>
    <w:rsid w:val="000F7139"/>
    <w:rsid w:val="001005AC"/>
    <w:rsid w:val="0010192B"/>
    <w:rsid w:val="00103B69"/>
    <w:rsid w:val="00105FCB"/>
    <w:rsid w:val="00106B48"/>
    <w:rsid w:val="0011479D"/>
    <w:rsid w:val="00115D8A"/>
    <w:rsid w:val="0012070F"/>
    <w:rsid w:val="00123B93"/>
    <w:rsid w:val="00131C27"/>
    <w:rsid w:val="00131C98"/>
    <w:rsid w:val="00133141"/>
    <w:rsid w:val="00134528"/>
    <w:rsid w:val="0013640C"/>
    <w:rsid w:val="00143D3A"/>
    <w:rsid w:val="00145877"/>
    <w:rsid w:val="001459CB"/>
    <w:rsid w:val="00147417"/>
    <w:rsid w:val="00154405"/>
    <w:rsid w:val="00155C0C"/>
    <w:rsid w:val="0016583C"/>
    <w:rsid w:val="00165BE6"/>
    <w:rsid w:val="00174BCE"/>
    <w:rsid w:val="001754CD"/>
    <w:rsid w:val="0018199B"/>
    <w:rsid w:val="0018206F"/>
    <w:rsid w:val="00182EEF"/>
    <w:rsid w:val="00183642"/>
    <w:rsid w:val="00187DE7"/>
    <w:rsid w:val="001933BA"/>
    <w:rsid w:val="001A1557"/>
    <w:rsid w:val="001B0215"/>
    <w:rsid w:val="001B10CA"/>
    <w:rsid w:val="001B23EA"/>
    <w:rsid w:val="001B38EF"/>
    <w:rsid w:val="001B3E99"/>
    <w:rsid w:val="001B4949"/>
    <w:rsid w:val="001B658F"/>
    <w:rsid w:val="001C04A1"/>
    <w:rsid w:val="001C11A6"/>
    <w:rsid w:val="001C207E"/>
    <w:rsid w:val="001C25A7"/>
    <w:rsid w:val="001C39CD"/>
    <w:rsid w:val="001C7A45"/>
    <w:rsid w:val="001D05EF"/>
    <w:rsid w:val="001D474A"/>
    <w:rsid w:val="001D59E8"/>
    <w:rsid w:val="001D68B6"/>
    <w:rsid w:val="001D6982"/>
    <w:rsid w:val="001D7648"/>
    <w:rsid w:val="001E10EB"/>
    <w:rsid w:val="001E17D1"/>
    <w:rsid w:val="001E2012"/>
    <w:rsid w:val="001E2136"/>
    <w:rsid w:val="001E510A"/>
    <w:rsid w:val="001E7911"/>
    <w:rsid w:val="001E7BB9"/>
    <w:rsid w:val="001F2CB8"/>
    <w:rsid w:val="001F3A28"/>
    <w:rsid w:val="001F4534"/>
    <w:rsid w:val="00202A34"/>
    <w:rsid w:val="00205ABA"/>
    <w:rsid w:val="0021177E"/>
    <w:rsid w:val="00213171"/>
    <w:rsid w:val="0021564A"/>
    <w:rsid w:val="00216D07"/>
    <w:rsid w:val="00216E36"/>
    <w:rsid w:val="00217D4D"/>
    <w:rsid w:val="00217F0E"/>
    <w:rsid w:val="002207B5"/>
    <w:rsid w:val="00222F20"/>
    <w:rsid w:val="00222F3B"/>
    <w:rsid w:val="00224387"/>
    <w:rsid w:val="002313A6"/>
    <w:rsid w:val="00234383"/>
    <w:rsid w:val="00234FF2"/>
    <w:rsid w:val="0023576E"/>
    <w:rsid w:val="002429ED"/>
    <w:rsid w:val="00246B0C"/>
    <w:rsid w:val="00252927"/>
    <w:rsid w:val="00253A8E"/>
    <w:rsid w:val="00255A5F"/>
    <w:rsid w:val="0025684C"/>
    <w:rsid w:val="00257EF1"/>
    <w:rsid w:val="00262341"/>
    <w:rsid w:val="0026326B"/>
    <w:rsid w:val="002674DC"/>
    <w:rsid w:val="00270F57"/>
    <w:rsid w:val="00271005"/>
    <w:rsid w:val="00280B89"/>
    <w:rsid w:val="002848C6"/>
    <w:rsid w:val="002851DC"/>
    <w:rsid w:val="00286528"/>
    <w:rsid w:val="00295FE9"/>
    <w:rsid w:val="002A2E61"/>
    <w:rsid w:val="002A34B6"/>
    <w:rsid w:val="002A34D7"/>
    <w:rsid w:val="002A4021"/>
    <w:rsid w:val="002A44E5"/>
    <w:rsid w:val="002A728A"/>
    <w:rsid w:val="002B6A8F"/>
    <w:rsid w:val="002C1107"/>
    <w:rsid w:val="002C56BB"/>
    <w:rsid w:val="002C714C"/>
    <w:rsid w:val="002C7234"/>
    <w:rsid w:val="002D0ABA"/>
    <w:rsid w:val="002D2BC2"/>
    <w:rsid w:val="002D2C33"/>
    <w:rsid w:val="002D3A1B"/>
    <w:rsid w:val="002D7F2B"/>
    <w:rsid w:val="002E05A6"/>
    <w:rsid w:val="002E06E0"/>
    <w:rsid w:val="002E1C5A"/>
    <w:rsid w:val="002E28D7"/>
    <w:rsid w:val="002E43B4"/>
    <w:rsid w:val="002E4A0B"/>
    <w:rsid w:val="002E5FE2"/>
    <w:rsid w:val="002F4066"/>
    <w:rsid w:val="002F7A8E"/>
    <w:rsid w:val="002F7E70"/>
    <w:rsid w:val="00300FEB"/>
    <w:rsid w:val="00301675"/>
    <w:rsid w:val="00301ACB"/>
    <w:rsid w:val="00304480"/>
    <w:rsid w:val="003071FB"/>
    <w:rsid w:val="00311519"/>
    <w:rsid w:val="0031461C"/>
    <w:rsid w:val="00315C54"/>
    <w:rsid w:val="003204D4"/>
    <w:rsid w:val="00320DCE"/>
    <w:rsid w:val="00322B91"/>
    <w:rsid w:val="00323158"/>
    <w:rsid w:val="00324B21"/>
    <w:rsid w:val="003276E4"/>
    <w:rsid w:val="00327B82"/>
    <w:rsid w:val="00330545"/>
    <w:rsid w:val="003348AA"/>
    <w:rsid w:val="00336107"/>
    <w:rsid w:val="00340654"/>
    <w:rsid w:val="00340B2B"/>
    <w:rsid w:val="00340C93"/>
    <w:rsid w:val="00341DB7"/>
    <w:rsid w:val="00342FA4"/>
    <w:rsid w:val="00352A95"/>
    <w:rsid w:val="003560C7"/>
    <w:rsid w:val="003628C2"/>
    <w:rsid w:val="00362949"/>
    <w:rsid w:val="003669FA"/>
    <w:rsid w:val="0037083C"/>
    <w:rsid w:val="00371059"/>
    <w:rsid w:val="003717A4"/>
    <w:rsid w:val="00371E87"/>
    <w:rsid w:val="00375A4C"/>
    <w:rsid w:val="00376D9A"/>
    <w:rsid w:val="003774BA"/>
    <w:rsid w:val="0038740A"/>
    <w:rsid w:val="0038778A"/>
    <w:rsid w:val="003913C3"/>
    <w:rsid w:val="00394E21"/>
    <w:rsid w:val="003976E6"/>
    <w:rsid w:val="003A2890"/>
    <w:rsid w:val="003B1123"/>
    <w:rsid w:val="003B3F90"/>
    <w:rsid w:val="003B477A"/>
    <w:rsid w:val="003B71B9"/>
    <w:rsid w:val="003C3325"/>
    <w:rsid w:val="003C5D7D"/>
    <w:rsid w:val="003C5E19"/>
    <w:rsid w:val="003C73F0"/>
    <w:rsid w:val="003D0891"/>
    <w:rsid w:val="003D0CC1"/>
    <w:rsid w:val="003D0CF3"/>
    <w:rsid w:val="003D371A"/>
    <w:rsid w:val="003D4A46"/>
    <w:rsid w:val="003D4EF6"/>
    <w:rsid w:val="003D557D"/>
    <w:rsid w:val="003E2945"/>
    <w:rsid w:val="003E4AB9"/>
    <w:rsid w:val="003F0D22"/>
    <w:rsid w:val="003F2547"/>
    <w:rsid w:val="003F37A2"/>
    <w:rsid w:val="003F3F75"/>
    <w:rsid w:val="003F462E"/>
    <w:rsid w:val="003F5768"/>
    <w:rsid w:val="003F60F6"/>
    <w:rsid w:val="003F6BD1"/>
    <w:rsid w:val="003F75DE"/>
    <w:rsid w:val="00405465"/>
    <w:rsid w:val="004145D1"/>
    <w:rsid w:val="00414C3B"/>
    <w:rsid w:val="0041616D"/>
    <w:rsid w:val="004202CC"/>
    <w:rsid w:val="00422C36"/>
    <w:rsid w:val="00424609"/>
    <w:rsid w:val="004303D4"/>
    <w:rsid w:val="004330EF"/>
    <w:rsid w:val="00434D52"/>
    <w:rsid w:val="00436ED6"/>
    <w:rsid w:val="00440A77"/>
    <w:rsid w:val="00445AC0"/>
    <w:rsid w:val="00445EFC"/>
    <w:rsid w:val="004473D1"/>
    <w:rsid w:val="00451E93"/>
    <w:rsid w:val="004569CF"/>
    <w:rsid w:val="004575E9"/>
    <w:rsid w:val="0046176F"/>
    <w:rsid w:val="00465BC6"/>
    <w:rsid w:val="004662ED"/>
    <w:rsid w:val="00471AF1"/>
    <w:rsid w:val="004732C3"/>
    <w:rsid w:val="004739BE"/>
    <w:rsid w:val="00473C7D"/>
    <w:rsid w:val="00476EE4"/>
    <w:rsid w:val="0048406A"/>
    <w:rsid w:val="004842B0"/>
    <w:rsid w:val="0048484C"/>
    <w:rsid w:val="004A2735"/>
    <w:rsid w:val="004A7B32"/>
    <w:rsid w:val="004B0267"/>
    <w:rsid w:val="004B2A49"/>
    <w:rsid w:val="004B2D69"/>
    <w:rsid w:val="004B311A"/>
    <w:rsid w:val="004B4390"/>
    <w:rsid w:val="004B4C5E"/>
    <w:rsid w:val="004C0C40"/>
    <w:rsid w:val="004C1991"/>
    <w:rsid w:val="004C2B16"/>
    <w:rsid w:val="004C6B35"/>
    <w:rsid w:val="004C76E7"/>
    <w:rsid w:val="004D76A6"/>
    <w:rsid w:val="004E3C19"/>
    <w:rsid w:val="004E3DCB"/>
    <w:rsid w:val="004E41D4"/>
    <w:rsid w:val="004F49C6"/>
    <w:rsid w:val="004F4E37"/>
    <w:rsid w:val="004F5576"/>
    <w:rsid w:val="004F5DE1"/>
    <w:rsid w:val="004F6D61"/>
    <w:rsid w:val="004F7083"/>
    <w:rsid w:val="00502BFD"/>
    <w:rsid w:val="00503723"/>
    <w:rsid w:val="005075A7"/>
    <w:rsid w:val="00507F49"/>
    <w:rsid w:val="00512080"/>
    <w:rsid w:val="00513887"/>
    <w:rsid w:val="005148C8"/>
    <w:rsid w:val="00516138"/>
    <w:rsid w:val="00520820"/>
    <w:rsid w:val="005214E0"/>
    <w:rsid w:val="005216D1"/>
    <w:rsid w:val="0052491A"/>
    <w:rsid w:val="005258DB"/>
    <w:rsid w:val="00525AC1"/>
    <w:rsid w:val="00525BD5"/>
    <w:rsid w:val="0053102F"/>
    <w:rsid w:val="00531D8D"/>
    <w:rsid w:val="00532027"/>
    <w:rsid w:val="0053228A"/>
    <w:rsid w:val="005334F7"/>
    <w:rsid w:val="0053445D"/>
    <w:rsid w:val="00535C68"/>
    <w:rsid w:val="0053770E"/>
    <w:rsid w:val="005379CC"/>
    <w:rsid w:val="00537CE0"/>
    <w:rsid w:val="005405EF"/>
    <w:rsid w:val="00540E8F"/>
    <w:rsid w:val="0055047E"/>
    <w:rsid w:val="0055199D"/>
    <w:rsid w:val="00560EEC"/>
    <w:rsid w:val="005652C5"/>
    <w:rsid w:val="00565439"/>
    <w:rsid w:val="00566142"/>
    <w:rsid w:val="0056673F"/>
    <w:rsid w:val="00573CF1"/>
    <w:rsid w:val="005763DC"/>
    <w:rsid w:val="00576B74"/>
    <w:rsid w:val="00580804"/>
    <w:rsid w:val="00582CB5"/>
    <w:rsid w:val="0058379D"/>
    <w:rsid w:val="00583F43"/>
    <w:rsid w:val="0058679A"/>
    <w:rsid w:val="00587606"/>
    <w:rsid w:val="0059311F"/>
    <w:rsid w:val="005938BC"/>
    <w:rsid w:val="00596A7C"/>
    <w:rsid w:val="005A2C68"/>
    <w:rsid w:val="005A6797"/>
    <w:rsid w:val="005B0F0C"/>
    <w:rsid w:val="005B43EC"/>
    <w:rsid w:val="005B4BFE"/>
    <w:rsid w:val="005B5074"/>
    <w:rsid w:val="005B783E"/>
    <w:rsid w:val="005C3E7F"/>
    <w:rsid w:val="005C4F72"/>
    <w:rsid w:val="005D02D4"/>
    <w:rsid w:val="005D1386"/>
    <w:rsid w:val="005D260F"/>
    <w:rsid w:val="005D26BD"/>
    <w:rsid w:val="005D5C08"/>
    <w:rsid w:val="005D7A11"/>
    <w:rsid w:val="005E3CF0"/>
    <w:rsid w:val="005E3E24"/>
    <w:rsid w:val="005F011A"/>
    <w:rsid w:val="005F1476"/>
    <w:rsid w:val="005F20C5"/>
    <w:rsid w:val="005F3492"/>
    <w:rsid w:val="005F39EE"/>
    <w:rsid w:val="006002AE"/>
    <w:rsid w:val="00602B5D"/>
    <w:rsid w:val="00605438"/>
    <w:rsid w:val="00612BF3"/>
    <w:rsid w:val="006159E4"/>
    <w:rsid w:val="0062360E"/>
    <w:rsid w:val="00624B94"/>
    <w:rsid w:val="00626223"/>
    <w:rsid w:val="00626BF0"/>
    <w:rsid w:val="00627AFB"/>
    <w:rsid w:val="00635234"/>
    <w:rsid w:val="0063614C"/>
    <w:rsid w:val="00640334"/>
    <w:rsid w:val="0064207A"/>
    <w:rsid w:val="00642387"/>
    <w:rsid w:val="006456EF"/>
    <w:rsid w:val="006466E8"/>
    <w:rsid w:val="00646C18"/>
    <w:rsid w:val="00650F0C"/>
    <w:rsid w:val="00651AD5"/>
    <w:rsid w:val="006520EB"/>
    <w:rsid w:val="0065542A"/>
    <w:rsid w:val="00655C99"/>
    <w:rsid w:val="006566FE"/>
    <w:rsid w:val="006616A8"/>
    <w:rsid w:val="00662054"/>
    <w:rsid w:val="00667F04"/>
    <w:rsid w:val="00670085"/>
    <w:rsid w:val="006810D8"/>
    <w:rsid w:val="00683F3D"/>
    <w:rsid w:val="006843AC"/>
    <w:rsid w:val="00685784"/>
    <w:rsid w:val="00685943"/>
    <w:rsid w:val="006911D4"/>
    <w:rsid w:val="006965E4"/>
    <w:rsid w:val="006A1C4E"/>
    <w:rsid w:val="006B0D60"/>
    <w:rsid w:val="006B15F1"/>
    <w:rsid w:val="006B4123"/>
    <w:rsid w:val="006B5B60"/>
    <w:rsid w:val="006C69C3"/>
    <w:rsid w:val="006D0B09"/>
    <w:rsid w:val="006D10F7"/>
    <w:rsid w:val="006D1CBA"/>
    <w:rsid w:val="006D6A09"/>
    <w:rsid w:val="006D7EFB"/>
    <w:rsid w:val="006E3A90"/>
    <w:rsid w:val="006E52B5"/>
    <w:rsid w:val="006F075C"/>
    <w:rsid w:val="006F6A1A"/>
    <w:rsid w:val="006F7DDD"/>
    <w:rsid w:val="00701806"/>
    <w:rsid w:val="007065BF"/>
    <w:rsid w:val="00706C47"/>
    <w:rsid w:val="00707F83"/>
    <w:rsid w:val="007103DB"/>
    <w:rsid w:val="00711C92"/>
    <w:rsid w:val="00712421"/>
    <w:rsid w:val="00712592"/>
    <w:rsid w:val="0071348A"/>
    <w:rsid w:val="00715946"/>
    <w:rsid w:val="00717545"/>
    <w:rsid w:val="0072062B"/>
    <w:rsid w:val="00723336"/>
    <w:rsid w:val="0072559D"/>
    <w:rsid w:val="00726FDB"/>
    <w:rsid w:val="007270DB"/>
    <w:rsid w:val="00727B95"/>
    <w:rsid w:val="00734041"/>
    <w:rsid w:val="00740649"/>
    <w:rsid w:val="007424FF"/>
    <w:rsid w:val="0074418E"/>
    <w:rsid w:val="00744E91"/>
    <w:rsid w:val="00750F6B"/>
    <w:rsid w:val="00752462"/>
    <w:rsid w:val="00754D67"/>
    <w:rsid w:val="00756D97"/>
    <w:rsid w:val="00757D1C"/>
    <w:rsid w:val="007631B6"/>
    <w:rsid w:val="00765BD8"/>
    <w:rsid w:val="00766364"/>
    <w:rsid w:val="00766D57"/>
    <w:rsid w:val="00767D3A"/>
    <w:rsid w:val="00767F83"/>
    <w:rsid w:val="00773A43"/>
    <w:rsid w:val="007740AB"/>
    <w:rsid w:val="00781850"/>
    <w:rsid w:val="00781E6B"/>
    <w:rsid w:val="00782AB5"/>
    <w:rsid w:val="00783716"/>
    <w:rsid w:val="007846DF"/>
    <w:rsid w:val="0078627D"/>
    <w:rsid w:val="00791253"/>
    <w:rsid w:val="00792D25"/>
    <w:rsid w:val="007A1BA4"/>
    <w:rsid w:val="007A3067"/>
    <w:rsid w:val="007A4274"/>
    <w:rsid w:val="007B211D"/>
    <w:rsid w:val="007D5C01"/>
    <w:rsid w:val="007E099F"/>
    <w:rsid w:val="007E3169"/>
    <w:rsid w:val="007E5DD1"/>
    <w:rsid w:val="007E61E9"/>
    <w:rsid w:val="007E6B16"/>
    <w:rsid w:val="007E72B9"/>
    <w:rsid w:val="007E76EF"/>
    <w:rsid w:val="007F03CD"/>
    <w:rsid w:val="007F109F"/>
    <w:rsid w:val="007F5158"/>
    <w:rsid w:val="00803A24"/>
    <w:rsid w:val="00804C83"/>
    <w:rsid w:val="00805D30"/>
    <w:rsid w:val="008128C9"/>
    <w:rsid w:val="00812D5B"/>
    <w:rsid w:val="00813C04"/>
    <w:rsid w:val="00817F7A"/>
    <w:rsid w:val="00820763"/>
    <w:rsid w:val="00820D8B"/>
    <w:rsid w:val="008253DC"/>
    <w:rsid w:val="00825B69"/>
    <w:rsid w:val="00827957"/>
    <w:rsid w:val="00831E54"/>
    <w:rsid w:val="0083329A"/>
    <w:rsid w:val="0083765F"/>
    <w:rsid w:val="008418FE"/>
    <w:rsid w:val="0084190B"/>
    <w:rsid w:val="0084396B"/>
    <w:rsid w:val="00844235"/>
    <w:rsid w:val="00852A55"/>
    <w:rsid w:val="00855FBA"/>
    <w:rsid w:val="0086263D"/>
    <w:rsid w:val="00863E64"/>
    <w:rsid w:val="00867761"/>
    <w:rsid w:val="0087026F"/>
    <w:rsid w:val="00871801"/>
    <w:rsid w:val="00873CAA"/>
    <w:rsid w:val="00880B3D"/>
    <w:rsid w:val="00880EBC"/>
    <w:rsid w:val="00881587"/>
    <w:rsid w:val="00882359"/>
    <w:rsid w:val="00882690"/>
    <w:rsid w:val="00884EC5"/>
    <w:rsid w:val="00886A5C"/>
    <w:rsid w:val="00887303"/>
    <w:rsid w:val="0088758F"/>
    <w:rsid w:val="008924B4"/>
    <w:rsid w:val="00894823"/>
    <w:rsid w:val="008A129C"/>
    <w:rsid w:val="008A16F1"/>
    <w:rsid w:val="008A5EB8"/>
    <w:rsid w:val="008B0E92"/>
    <w:rsid w:val="008B1163"/>
    <w:rsid w:val="008B180B"/>
    <w:rsid w:val="008B38D6"/>
    <w:rsid w:val="008B6A12"/>
    <w:rsid w:val="008B7495"/>
    <w:rsid w:val="008C0A3B"/>
    <w:rsid w:val="008C4287"/>
    <w:rsid w:val="008C4AC1"/>
    <w:rsid w:val="008C5181"/>
    <w:rsid w:val="008D0033"/>
    <w:rsid w:val="008D03BF"/>
    <w:rsid w:val="008D097D"/>
    <w:rsid w:val="008D3A16"/>
    <w:rsid w:val="008D3D0E"/>
    <w:rsid w:val="008D5446"/>
    <w:rsid w:val="008D54B2"/>
    <w:rsid w:val="008D7559"/>
    <w:rsid w:val="008E2E01"/>
    <w:rsid w:val="008E64C9"/>
    <w:rsid w:val="008E6B53"/>
    <w:rsid w:val="008F1980"/>
    <w:rsid w:val="008F45B0"/>
    <w:rsid w:val="008F4E68"/>
    <w:rsid w:val="00901C46"/>
    <w:rsid w:val="00906240"/>
    <w:rsid w:val="0091289E"/>
    <w:rsid w:val="00913099"/>
    <w:rsid w:val="009158EB"/>
    <w:rsid w:val="009159F4"/>
    <w:rsid w:val="009175C9"/>
    <w:rsid w:val="009215A4"/>
    <w:rsid w:val="0092226A"/>
    <w:rsid w:val="00922B97"/>
    <w:rsid w:val="00923F27"/>
    <w:rsid w:val="00930906"/>
    <w:rsid w:val="00930FCE"/>
    <w:rsid w:val="00933441"/>
    <w:rsid w:val="00934B34"/>
    <w:rsid w:val="00943C11"/>
    <w:rsid w:val="0094488A"/>
    <w:rsid w:val="00946A0B"/>
    <w:rsid w:val="00946A6E"/>
    <w:rsid w:val="009511B3"/>
    <w:rsid w:val="009578BC"/>
    <w:rsid w:val="009657F8"/>
    <w:rsid w:val="009662A8"/>
    <w:rsid w:val="00967540"/>
    <w:rsid w:val="009713F9"/>
    <w:rsid w:val="00973AE8"/>
    <w:rsid w:val="00976F82"/>
    <w:rsid w:val="00980488"/>
    <w:rsid w:val="00982596"/>
    <w:rsid w:val="00984180"/>
    <w:rsid w:val="00985266"/>
    <w:rsid w:val="0099102F"/>
    <w:rsid w:val="00993CB0"/>
    <w:rsid w:val="00997A9A"/>
    <w:rsid w:val="009A1B26"/>
    <w:rsid w:val="009A36EE"/>
    <w:rsid w:val="009A7D56"/>
    <w:rsid w:val="009B1453"/>
    <w:rsid w:val="009B6EAB"/>
    <w:rsid w:val="009C1D4F"/>
    <w:rsid w:val="009C5877"/>
    <w:rsid w:val="009E12DA"/>
    <w:rsid w:val="009E17EC"/>
    <w:rsid w:val="009E1DE0"/>
    <w:rsid w:val="009E38B1"/>
    <w:rsid w:val="009E47B6"/>
    <w:rsid w:val="009E4960"/>
    <w:rsid w:val="009E5CA0"/>
    <w:rsid w:val="009E5F28"/>
    <w:rsid w:val="009E6CAB"/>
    <w:rsid w:val="009E7083"/>
    <w:rsid w:val="009F3AEE"/>
    <w:rsid w:val="009F56EB"/>
    <w:rsid w:val="009F5D44"/>
    <w:rsid w:val="00A01D75"/>
    <w:rsid w:val="00A01FDD"/>
    <w:rsid w:val="00A02C2B"/>
    <w:rsid w:val="00A02D4C"/>
    <w:rsid w:val="00A05573"/>
    <w:rsid w:val="00A12052"/>
    <w:rsid w:val="00A16DF1"/>
    <w:rsid w:val="00A175EE"/>
    <w:rsid w:val="00A17A22"/>
    <w:rsid w:val="00A20C27"/>
    <w:rsid w:val="00A22098"/>
    <w:rsid w:val="00A24723"/>
    <w:rsid w:val="00A307F9"/>
    <w:rsid w:val="00A31439"/>
    <w:rsid w:val="00A32672"/>
    <w:rsid w:val="00A3373A"/>
    <w:rsid w:val="00A40D8E"/>
    <w:rsid w:val="00A41494"/>
    <w:rsid w:val="00A47699"/>
    <w:rsid w:val="00A51365"/>
    <w:rsid w:val="00A527E2"/>
    <w:rsid w:val="00A5592F"/>
    <w:rsid w:val="00A56F68"/>
    <w:rsid w:val="00A57D0A"/>
    <w:rsid w:val="00A605B0"/>
    <w:rsid w:val="00A607C2"/>
    <w:rsid w:val="00A759F6"/>
    <w:rsid w:val="00A84438"/>
    <w:rsid w:val="00A84AFF"/>
    <w:rsid w:val="00A85D1E"/>
    <w:rsid w:val="00A867A0"/>
    <w:rsid w:val="00A87BC4"/>
    <w:rsid w:val="00A920B7"/>
    <w:rsid w:val="00A92226"/>
    <w:rsid w:val="00A9327C"/>
    <w:rsid w:val="00A932CE"/>
    <w:rsid w:val="00A95552"/>
    <w:rsid w:val="00A957D5"/>
    <w:rsid w:val="00AA1898"/>
    <w:rsid w:val="00AB7A2E"/>
    <w:rsid w:val="00AB7E35"/>
    <w:rsid w:val="00AC1C5A"/>
    <w:rsid w:val="00AC280E"/>
    <w:rsid w:val="00AC4637"/>
    <w:rsid w:val="00AD29D1"/>
    <w:rsid w:val="00AD3A69"/>
    <w:rsid w:val="00AD41CA"/>
    <w:rsid w:val="00AD5AAE"/>
    <w:rsid w:val="00AE2656"/>
    <w:rsid w:val="00AE3AF5"/>
    <w:rsid w:val="00AE5611"/>
    <w:rsid w:val="00AE5DBB"/>
    <w:rsid w:val="00AE6B4F"/>
    <w:rsid w:val="00AF001E"/>
    <w:rsid w:val="00AF1FB6"/>
    <w:rsid w:val="00AF3A1E"/>
    <w:rsid w:val="00B00448"/>
    <w:rsid w:val="00B00F5A"/>
    <w:rsid w:val="00B01015"/>
    <w:rsid w:val="00B01F7A"/>
    <w:rsid w:val="00B03966"/>
    <w:rsid w:val="00B03B31"/>
    <w:rsid w:val="00B04EFB"/>
    <w:rsid w:val="00B06C13"/>
    <w:rsid w:val="00B120AD"/>
    <w:rsid w:val="00B15055"/>
    <w:rsid w:val="00B17181"/>
    <w:rsid w:val="00B20618"/>
    <w:rsid w:val="00B20FAA"/>
    <w:rsid w:val="00B247DC"/>
    <w:rsid w:val="00B263FF"/>
    <w:rsid w:val="00B304CF"/>
    <w:rsid w:val="00B31C5B"/>
    <w:rsid w:val="00B34831"/>
    <w:rsid w:val="00B36EBF"/>
    <w:rsid w:val="00B4250C"/>
    <w:rsid w:val="00B42746"/>
    <w:rsid w:val="00B427A8"/>
    <w:rsid w:val="00B45C0D"/>
    <w:rsid w:val="00B46ED5"/>
    <w:rsid w:val="00B536FC"/>
    <w:rsid w:val="00B53EAF"/>
    <w:rsid w:val="00B55875"/>
    <w:rsid w:val="00B63C08"/>
    <w:rsid w:val="00B71999"/>
    <w:rsid w:val="00B777C8"/>
    <w:rsid w:val="00B817D2"/>
    <w:rsid w:val="00B821BF"/>
    <w:rsid w:val="00B834A2"/>
    <w:rsid w:val="00B852DC"/>
    <w:rsid w:val="00B86369"/>
    <w:rsid w:val="00B90E30"/>
    <w:rsid w:val="00B9471D"/>
    <w:rsid w:val="00B972EB"/>
    <w:rsid w:val="00BA1A18"/>
    <w:rsid w:val="00BA5073"/>
    <w:rsid w:val="00BA5FD5"/>
    <w:rsid w:val="00BB37DB"/>
    <w:rsid w:val="00BB4AB5"/>
    <w:rsid w:val="00BB7002"/>
    <w:rsid w:val="00BC1D49"/>
    <w:rsid w:val="00BC22AB"/>
    <w:rsid w:val="00BC298B"/>
    <w:rsid w:val="00BC410F"/>
    <w:rsid w:val="00BC68A0"/>
    <w:rsid w:val="00BD490B"/>
    <w:rsid w:val="00BD5D89"/>
    <w:rsid w:val="00BD6189"/>
    <w:rsid w:val="00BE36D0"/>
    <w:rsid w:val="00BF1AAD"/>
    <w:rsid w:val="00BF2CBE"/>
    <w:rsid w:val="00BF2E3C"/>
    <w:rsid w:val="00BF3989"/>
    <w:rsid w:val="00BF448B"/>
    <w:rsid w:val="00C00ADA"/>
    <w:rsid w:val="00C034FD"/>
    <w:rsid w:val="00C03B8C"/>
    <w:rsid w:val="00C0706C"/>
    <w:rsid w:val="00C07724"/>
    <w:rsid w:val="00C132D2"/>
    <w:rsid w:val="00C22160"/>
    <w:rsid w:val="00C2421F"/>
    <w:rsid w:val="00C25D0D"/>
    <w:rsid w:val="00C2693D"/>
    <w:rsid w:val="00C310BA"/>
    <w:rsid w:val="00C35363"/>
    <w:rsid w:val="00C40DA2"/>
    <w:rsid w:val="00C43E70"/>
    <w:rsid w:val="00C45834"/>
    <w:rsid w:val="00C45D52"/>
    <w:rsid w:val="00C46FDA"/>
    <w:rsid w:val="00C579AF"/>
    <w:rsid w:val="00C65E58"/>
    <w:rsid w:val="00C66C4A"/>
    <w:rsid w:val="00C67EF7"/>
    <w:rsid w:val="00C70DC8"/>
    <w:rsid w:val="00C71C3E"/>
    <w:rsid w:val="00C72003"/>
    <w:rsid w:val="00C729D4"/>
    <w:rsid w:val="00C759D7"/>
    <w:rsid w:val="00C8297B"/>
    <w:rsid w:val="00C853D8"/>
    <w:rsid w:val="00C869EE"/>
    <w:rsid w:val="00C87299"/>
    <w:rsid w:val="00C90069"/>
    <w:rsid w:val="00C90EC5"/>
    <w:rsid w:val="00C93812"/>
    <w:rsid w:val="00C96620"/>
    <w:rsid w:val="00C9727A"/>
    <w:rsid w:val="00CA559A"/>
    <w:rsid w:val="00CA721E"/>
    <w:rsid w:val="00CA7D77"/>
    <w:rsid w:val="00CB16BD"/>
    <w:rsid w:val="00CB2969"/>
    <w:rsid w:val="00CB429C"/>
    <w:rsid w:val="00CB5138"/>
    <w:rsid w:val="00CB7C67"/>
    <w:rsid w:val="00CC0218"/>
    <w:rsid w:val="00CC09BE"/>
    <w:rsid w:val="00CC5416"/>
    <w:rsid w:val="00CD642F"/>
    <w:rsid w:val="00CE07DD"/>
    <w:rsid w:val="00CE1741"/>
    <w:rsid w:val="00CE28C7"/>
    <w:rsid w:val="00CF4AA4"/>
    <w:rsid w:val="00CF65B9"/>
    <w:rsid w:val="00CF6B69"/>
    <w:rsid w:val="00D013DA"/>
    <w:rsid w:val="00D0468D"/>
    <w:rsid w:val="00D11450"/>
    <w:rsid w:val="00D15E06"/>
    <w:rsid w:val="00D16905"/>
    <w:rsid w:val="00D21050"/>
    <w:rsid w:val="00D235F6"/>
    <w:rsid w:val="00D24508"/>
    <w:rsid w:val="00D251DA"/>
    <w:rsid w:val="00D3297A"/>
    <w:rsid w:val="00D330CF"/>
    <w:rsid w:val="00D34E98"/>
    <w:rsid w:val="00D35391"/>
    <w:rsid w:val="00D35620"/>
    <w:rsid w:val="00D36044"/>
    <w:rsid w:val="00D37313"/>
    <w:rsid w:val="00D37B7F"/>
    <w:rsid w:val="00D40376"/>
    <w:rsid w:val="00D513CA"/>
    <w:rsid w:val="00D533AB"/>
    <w:rsid w:val="00D54CC2"/>
    <w:rsid w:val="00D6100D"/>
    <w:rsid w:val="00D616DE"/>
    <w:rsid w:val="00D61D7E"/>
    <w:rsid w:val="00D622D6"/>
    <w:rsid w:val="00D62DB9"/>
    <w:rsid w:val="00D73ADE"/>
    <w:rsid w:val="00D755DB"/>
    <w:rsid w:val="00D77227"/>
    <w:rsid w:val="00D8015F"/>
    <w:rsid w:val="00D81B1E"/>
    <w:rsid w:val="00D8349B"/>
    <w:rsid w:val="00D8520C"/>
    <w:rsid w:val="00D85253"/>
    <w:rsid w:val="00D86B07"/>
    <w:rsid w:val="00D86FA9"/>
    <w:rsid w:val="00D87CCE"/>
    <w:rsid w:val="00D9038C"/>
    <w:rsid w:val="00D933C8"/>
    <w:rsid w:val="00D93DC4"/>
    <w:rsid w:val="00D93FFF"/>
    <w:rsid w:val="00D96005"/>
    <w:rsid w:val="00D965E6"/>
    <w:rsid w:val="00D97262"/>
    <w:rsid w:val="00DA1AE9"/>
    <w:rsid w:val="00DA48F3"/>
    <w:rsid w:val="00DA6C55"/>
    <w:rsid w:val="00DA6CC0"/>
    <w:rsid w:val="00DB211E"/>
    <w:rsid w:val="00DB3760"/>
    <w:rsid w:val="00DB4C8D"/>
    <w:rsid w:val="00DB4DC4"/>
    <w:rsid w:val="00DC4D37"/>
    <w:rsid w:val="00DC5062"/>
    <w:rsid w:val="00DC6167"/>
    <w:rsid w:val="00DC697E"/>
    <w:rsid w:val="00DD04D0"/>
    <w:rsid w:val="00DD0F9A"/>
    <w:rsid w:val="00DD167A"/>
    <w:rsid w:val="00DD5A72"/>
    <w:rsid w:val="00DE47CC"/>
    <w:rsid w:val="00DE7CD9"/>
    <w:rsid w:val="00DF166C"/>
    <w:rsid w:val="00DF1799"/>
    <w:rsid w:val="00DF34FA"/>
    <w:rsid w:val="00E0287C"/>
    <w:rsid w:val="00E07AE5"/>
    <w:rsid w:val="00E105B3"/>
    <w:rsid w:val="00E141CA"/>
    <w:rsid w:val="00E1662E"/>
    <w:rsid w:val="00E202BA"/>
    <w:rsid w:val="00E220E8"/>
    <w:rsid w:val="00E2220B"/>
    <w:rsid w:val="00E2251A"/>
    <w:rsid w:val="00E24B43"/>
    <w:rsid w:val="00E24FB6"/>
    <w:rsid w:val="00E25640"/>
    <w:rsid w:val="00E31030"/>
    <w:rsid w:val="00E31F25"/>
    <w:rsid w:val="00E34B0F"/>
    <w:rsid w:val="00E408D6"/>
    <w:rsid w:val="00E40C2E"/>
    <w:rsid w:val="00E414C4"/>
    <w:rsid w:val="00E41A53"/>
    <w:rsid w:val="00E4488C"/>
    <w:rsid w:val="00E505CA"/>
    <w:rsid w:val="00E5330C"/>
    <w:rsid w:val="00E56A62"/>
    <w:rsid w:val="00E60A83"/>
    <w:rsid w:val="00E65B93"/>
    <w:rsid w:val="00E73A0E"/>
    <w:rsid w:val="00E81036"/>
    <w:rsid w:val="00E86C8F"/>
    <w:rsid w:val="00E86F6E"/>
    <w:rsid w:val="00E872D9"/>
    <w:rsid w:val="00E929D3"/>
    <w:rsid w:val="00E97788"/>
    <w:rsid w:val="00EA3DA3"/>
    <w:rsid w:val="00EB3850"/>
    <w:rsid w:val="00EB462E"/>
    <w:rsid w:val="00EB4C00"/>
    <w:rsid w:val="00EB5BBF"/>
    <w:rsid w:val="00EB6D49"/>
    <w:rsid w:val="00EC152D"/>
    <w:rsid w:val="00EC1566"/>
    <w:rsid w:val="00EC3DD3"/>
    <w:rsid w:val="00EC6E9F"/>
    <w:rsid w:val="00ED1587"/>
    <w:rsid w:val="00ED21D6"/>
    <w:rsid w:val="00ED456D"/>
    <w:rsid w:val="00EE58D1"/>
    <w:rsid w:val="00EF23EA"/>
    <w:rsid w:val="00EF3CB6"/>
    <w:rsid w:val="00EF420E"/>
    <w:rsid w:val="00EF6C64"/>
    <w:rsid w:val="00F02515"/>
    <w:rsid w:val="00F02EF5"/>
    <w:rsid w:val="00F040B6"/>
    <w:rsid w:val="00F05CCD"/>
    <w:rsid w:val="00F067B0"/>
    <w:rsid w:val="00F1012B"/>
    <w:rsid w:val="00F10A02"/>
    <w:rsid w:val="00F10B98"/>
    <w:rsid w:val="00F12093"/>
    <w:rsid w:val="00F144F9"/>
    <w:rsid w:val="00F151B8"/>
    <w:rsid w:val="00F17960"/>
    <w:rsid w:val="00F17C86"/>
    <w:rsid w:val="00F30D3A"/>
    <w:rsid w:val="00F32F8A"/>
    <w:rsid w:val="00F3409D"/>
    <w:rsid w:val="00F40000"/>
    <w:rsid w:val="00F40891"/>
    <w:rsid w:val="00F42554"/>
    <w:rsid w:val="00F43A4A"/>
    <w:rsid w:val="00F45D10"/>
    <w:rsid w:val="00F53356"/>
    <w:rsid w:val="00F5382B"/>
    <w:rsid w:val="00F54F1C"/>
    <w:rsid w:val="00F56465"/>
    <w:rsid w:val="00F63B7B"/>
    <w:rsid w:val="00F73F92"/>
    <w:rsid w:val="00F804EA"/>
    <w:rsid w:val="00F8083D"/>
    <w:rsid w:val="00F80CE8"/>
    <w:rsid w:val="00F85803"/>
    <w:rsid w:val="00F90416"/>
    <w:rsid w:val="00F92861"/>
    <w:rsid w:val="00F94426"/>
    <w:rsid w:val="00F94B2B"/>
    <w:rsid w:val="00F9634F"/>
    <w:rsid w:val="00F96DD9"/>
    <w:rsid w:val="00FA00A3"/>
    <w:rsid w:val="00FA0459"/>
    <w:rsid w:val="00FA4644"/>
    <w:rsid w:val="00FA75C4"/>
    <w:rsid w:val="00FB16CE"/>
    <w:rsid w:val="00FB1F78"/>
    <w:rsid w:val="00FB4236"/>
    <w:rsid w:val="00FB6A66"/>
    <w:rsid w:val="00FC1755"/>
    <w:rsid w:val="00FC2062"/>
    <w:rsid w:val="00FD56A0"/>
    <w:rsid w:val="00FE09D1"/>
    <w:rsid w:val="00FE7994"/>
    <w:rsid w:val="00FF1530"/>
    <w:rsid w:val="00FF5C12"/>
    <w:rsid w:val="00FF70D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12EE9-1F52-4E8A-9A54-234A7D07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Y">
    <w:name w:val="TAY"/>
    <w:basedOn w:val="ListParagraph"/>
    <w:link w:val="TAYChar"/>
    <w:qFormat/>
    <w:rsid w:val="00216D07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TAYChar">
    <w:name w:val="TAY Char"/>
    <w:basedOn w:val="DefaultParagraphFont"/>
    <w:link w:val="TAY"/>
    <w:rsid w:val="00216D07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16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E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A5EB8"/>
  </w:style>
  <w:style w:type="character" w:customStyle="1" w:styleId="Heading1Char">
    <w:name w:val="Heading 1 Char"/>
    <w:basedOn w:val="DefaultParagraphFont"/>
    <w:link w:val="Heading1"/>
    <w:uiPriority w:val="9"/>
    <w:rsid w:val="00284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48C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48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8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417"/>
    <w:pPr>
      <w:tabs>
        <w:tab w:val="left" w:pos="1320"/>
        <w:tab w:val="right" w:leader="dot" w:pos="9345"/>
      </w:tabs>
      <w:spacing w:after="100"/>
      <w:ind w:left="440"/>
    </w:pPr>
    <w:rPr>
      <w:rFonts w:ascii="Times New Roman" w:eastAsia="Times New Roman" w:hAnsi="Times New Roman" w:cs="Times New Roman"/>
      <w:b/>
      <w:noProof/>
    </w:rPr>
  </w:style>
  <w:style w:type="paragraph" w:styleId="NormalWeb">
    <w:name w:val="Normal (Web)"/>
    <w:basedOn w:val="Normal"/>
    <w:uiPriority w:val="99"/>
    <w:unhideWhenUsed/>
    <w:rsid w:val="0023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2343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3E2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614C"/>
    <w:rPr>
      <w:color w:val="808080"/>
    </w:rPr>
  </w:style>
  <w:style w:type="table" w:styleId="LightList-Accent1">
    <w:name w:val="Light List Accent 1"/>
    <w:basedOn w:val="TableNormal"/>
    <w:uiPriority w:val="61"/>
    <w:rsid w:val="00636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DE"/>
  </w:style>
  <w:style w:type="paragraph" w:styleId="Footer">
    <w:name w:val="footer"/>
    <w:basedOn w:val="Normal"/>
    <w:link w:val="FooterChar"/>
    <w:uiPriority w:val="99"/>
    <w:unhideWhenUsed/>
    <w:rsid w:val="0007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DE"/>
  </w:style>
  <w:style w:type="character" w:styleId="HTMLTypewriter">
    <w:name w:val="HTML Typewriter"/>
    <w:basedOn w:val="DefaultParagraphFont"/>
    <w:uiPriority w:val="99"/>
    <w:semiHidden/>
    <w:unhideWhenUsed/>
    <w:rsid w:val="00781E6B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45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3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5F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C02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2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218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550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270B-5F9C-4950-9B98-3EA6E814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0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hitay</dc:creator>
  <cp:lastModifiedBy>Ta Chi Tay</cp:lastModifiedBy>
  <cp:revision>836</cp:revision>
  <dcterms:created xsi:type="dcterms:W3CDTF">2014-09-23T14:11:00Z</dcterms:created>
  <dcterms:modified xsi:type="dcterms:W3CDTF">2017-03-17T09:29:00Z</dcterms:modified>
</cp:coreProperties>
</file>